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4312CB">
        <w:rPr>
          <w:sz w:val="36"/>
          <w:szCs w:val="36"/>
          <w:lang w:val="en-US"/>
        </w:rPr>
        <w:t>1</w:t>
      </w:r>
      <w:r w:rsidR="008E35E4">
        <w:rPr>
          <w:sz w:val="36"/>
          <w:szCs w:val="36"/>
          <w:lang w:val="en-US"/>
        </w:rPr>
        <w:t>8</w:t>
      </w:r>
      <w:r w:rsidR="00340E07">
        <w:rPr>
          <w:sz w:val="36"/>
          <w:szCs w:val="36"/>
          <w:lang w:val="en-US"/>
        </w:rPr>
        <w:t>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5E4F9E">
        <w:rPr>
          <w:sz w:val="28"/>
          <w:szCs w:val="28"/>
          <w:lang w:val="en-US"/>
        </w:rPr>
        <w:t>1</w:t>
      </w:r>
      <w:r w:rsidR="008E35E4">
        <w:rPr>
          <w:sz w:val="28"/>
          <w:szCs w:val="28"/>
          <w:lang w:val="en-US"/>
        </w:rPr>
        <w:t>9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4312CB" w:rsidP="008E3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E35E4">
              <w:rPr>
                <w:b/>
                <w:sz w:val="28"/>
                <w:szCs w:val="28"/>
              </w:rPr>
              <w:t>8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E35E4" w:rsidRPr="008E35E4" w:rsidRDefault="008E35E4" w:rsidP="008E35E4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 w:rsidRPr="008E35E4">
              <w:rPr>
                <w:b/>
                <w:sz w:val="28"/>
                <w:szCs w:val="28"/>
              </w:rPr>
              <w:t>243.421,76</w:t>
            </w:r>
          </w:p>
          <w:p w:rsidR="004867DF" w:rsidRPr="004867DF" w:rsidRDefault="004867DF" w:rsidP="004867D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65420C" w:rsidRPr="00340E07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965225" w:rsidRDefault="00965225" w:rsidP="00965225">
            <w:pPr>
              <w:jc w:val="center"/>
              <w:rPr>
                <w:sz w:val="28"/>
                <w:szCs w:val="28"/>
              </w:rPr>
            </w:pPr>
          </w:p>
          <w:p w:rsidR="0006731F" w:rsidRDefault="0006731F" w:rsidP="00965225">
            <w:pPr>
              <w:jc w:val="center"/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8E35E4" w:rsidP="00965225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2.70</w:t>
            </w:r>
            <w:r w:rsidR="009E7241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1879D6" w:rsidRDefault="006A2D0E" w:rsidP="00F96FE4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Pr="00753331" w:rsidRDefault="008E35E4" w:rsidP="0041744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.121,76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312CB" w:rsidP="008E35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E35E4">
              <w:rPr>
                <w:b/>
                <w:sz w:val="28"/>
                <w:szCs w:val="28"/>
              </w:rPr>
              <w:t>8</w:t>
            </w:r>
            <w:r w:rsidR="00340E07">
              <w:rPr>
                <w:b/>
                <w:sz w:val="28"/>
                <w:szCs w:val="28"/>
              </w:rPr>
              <w:t>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0412BC" w:rsidP="004A49F7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E4F9E" w:rsidRDefault="005E4F9E" w:rsidP="00340E07">
            <w:pPr>
              <w:jc w:val="center"/>
              <w:rPr>
                <w:b/>
                <w:sz w:val="28"/>
                <w:szCs w:val="28"/>
              </w:rPr>
            </w:pPr>
          </w:p>
          <w:p w:rsidR="00340E07" w:rsidRPr="009556AB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35E4" w:rsidRPr="008E35E4" w:rsidRDefault="008E35E4" w:rsidP="008E35E4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E35E4">
              <w:rPr>
                <w:b/>
                <w:sz w:val="28"/>
                <w:szCs w:val="28"/>
              </w:rPr>
              <w:t>246.121,76</w:t>
            </w:r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879D6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1FEA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2C95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444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12CB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67D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4F9E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331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35E4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6AB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225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241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10C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CF2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3265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3B7CC-A199-42E4-913A-FDBE948F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8180-47EA-4FAC-9646-410A124B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</cp:lastModifiedBy>
  <cp:revision>317</cp:revision>
  <cp:lastPrinted>2012-06-21T12:36:00Z</cp:lastPrinted>
  <dcterms:created xsi:type="dcterms:W3CDTF">2017-08-18T06:02:00Z</dcterms:created>
  <dcterms:modified xsi:type="dcterms:W3CDTF">2019-04-19T05:53:00Z</dcterms:modified>
</cp:coreProperties>
</file>